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D63260" w:rsidRDefault="00D63260" w:rsidP="00D63260">
      <w:pPr>
        <w:jc w:val="right"/>
        <w:rPr>
          <w:sz w:val="28"/>
          <w:szCs w:val="28"/>
          <w:lang w:val="ru-RU"/>
        </w:rPr>
      </w:pPr>
      <w:r w:rsidRPr="00D63260">
        <w:rPr>
          <w:sz w:val="28"/>
          <w:szCs w:val="28"/>
          <w:lang w:val="ru-RU"/>
        </w:rPr>
        <w:t>23.02.07 Техническое обслуживание и ремонт</w:t>
      </w:r>
    </w:p>
    <w:p w:rsidR="00D63260" w:rsidRPr="00D63260" w:rsidRDefault="00D63260" w:rsidP="00D63260">
      <w:pPr>
        <w:jc w:val="right"/>
        <w:rPr>
          <w:rFonts w:eastAsiaTheme="minorHAnsi"/>
          <w:sz w:val="28"/>
          <w:szCs w:val="28"/>
          <w:lang w:val="ru-RU" w:eastAsia="en-US"/>
        </w:rPr>
      </w:pPr>
      <w:r w:rsidRPr="00D63260">
        <w:rPr>
          <w:sz w:val="28"/>
          <w:szCs w:val="28"/>
          <w:lang w:val="ru-RU"/>
        </w:rPr>
        <w:t>двигателей, систем и агрегатов автомобилей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D63260" w:rsidRPr="00D63260" w:rsidRDefault="00D63260" w:rsidP="00D63260">
      <w:pPr>
        <w:jc w:val="center"/>
        <w:rPr>
          <w:b/>
          <w:sz w:val="28"/>
          <w:szCs w:val="28"/>
          <w:lang w:val="ru-RU"/>
        </w:rPr>
      </w:pPr>
      <w:r w:rsidRPr="00D63260">
        <w:rPr>
          <w:b/>
          <w:sz w:val="28"/>
          <w:szCs w:val="28"/>
          <w:lang w:val="ru-RU"/>
        </w:rPr>
        <w:t>23.02.07 Техническое обслуживание и ремонт двигателей,</w:t>
      </w:r>
    </w:p>
    <w:p w:rsidR="00D63260" w:rsidRPr="00D63260" w:rsidRDefault="00D63260" w:rsidP="00D63260">
      <w:pPr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D63260">
        <w:rPr>
          <w:b/>
          <w:sz w:val="28"/>
          <w:szCs w:val="28"/>
          <w:lang w:val="ru-RU"/>
        </w:rPr>
        <w:t>систем и агрегатов автомобилей</w:t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D63260" w:rsidRDefault="005675F8" w:rsidP="00440A4F">
      <w:pPr>
        <w:rPr>
          <w:rFonts w:eastAsiaTheme="minorHAnsi"/>
          <w:sz w:val="28"/>
          <w:szCs w:val="28"/>
          <w:lang w:val="ru-RU" w:eastAsia="en-US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специальности </w:t>
      </w:r>
      <w:r w:rsidR="00D63260" w:rsidRPr="00D63260">
        <w:rPr>
          <w:sz w:val="28"/>
          <w:szCs w:val="28"/>
          <w:lang w:val="ru-RU"/>
        </w:rPr>
        <w:t>23.02.07 Техническое обслуживание и ремонт двигателей, систем и агрегатов автомобилей</w:t>
      </w:r>
      <w:r w:rsidR="00440A4F">
        <w:rPr>
          <w:i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/>
        </w:rPr>
        <w:t xml:space="preserve">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-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года 10 месяцев.</w:t>
      </w:r>
    </w:p>
    <w:p w:rsidR="00D4062A" w:rsidRPr="00D63260" w:rsidRDefault="005675F8" w:rsidP="00D63260">
      <w:pPr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специальности </w:t>
      </w:r>
      <w:r w:rsidR="00D63260" w:rsidRPr="00D63260">
        <w:rPr>
          <w:sz w:val="28"/>
          <w:szCs w:val="28"/>
          <w:lang w:val="ru-RU"/>
        </w:rPr>
        <w:t>23.02.07 Техническое обслуживание и ремонт двигателей, систем и агрегатов автомобилей</w:t>
      </w:r>
      <w:r w:rsidR="00D63260">
        <w:rPr>
          <w:rFonts w:eastAsiaTheme="minorHAnsi"/>
          <w:sz w:val="28"/>
          <w:szCs w:val="28"/>
          <w:lang w:val="ru-RU" w:eastAsia="en-US"/>
        </w:rPr>
        <w:t xml:space="preserve"> </w:t>
      </w:r>
      <w:bookmarkStart w:id="0" w:name="_GoBack"/>
      <w:bookmarkEnd w:id="0"/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рограмма включает три раздел</w:t>
      </w:r>
      <w:r w:rsidR="00911836">
        <w:rPr>
          <w:sz w:val="28"/>
          <w:szCs w:val="28"/>
          <w:lang w:val="ru-RU"/>
        </w:rPr>
        <w:t>а: целевой, содержательный и 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D63260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D63260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D63260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D63260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D63260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D63260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D63260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D63260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СОДЕРЖАТЕЛЬНЫЙ</w:t>
      </w:r>
    </w:p>
    <w:p w:rsidR="002B69C0" w:rsidRDefault="002B69C0" w:rsidP="002B69C0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 Уклад образовательной организаци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>
        <w:rPr>
          <w:sz w:val="28"/>
          <w:szCs w:val="28"/>
          <w:lang w:val="ru-RU"/>
        </w:rPr>
        <w:t>Иннокентьевс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>
        <w:rPr>
          <w:sz w:val="28"/>
          <w:szCs w:val="28"/>
          <w:lang w:val="ru-RU"/>
        </w:rPr>
        <w:t>Ленина  был</w:t>
      </w:r>
      <w:proofErr w:type="gramEnd"/>
      <w:r>
        <w:rPr>
          <w:sz w:val="28"/>
          <w:szCs w:val="28"/>
          <w:lang w:val="ru-RU"/>
        </w:rPr>
        <w:t xml:space="preserve"> организован 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001 год - директором </w:t>
      </w:r>
      <w:proofErr w:type="gramStart"/>
      <w:r>
        <w:rPr>
          <w:sz w:val="28"/>
          <w:szCs w:val="28"/>
          <w:lang w:val="ru-RU"/>
        </w:rPr>
        <w:t>ГБПОУ  «</w:t>
      </w:r>
      <w:proofErr w:type="spellStart"/>
      <w:proofErr w:type="gramEnd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>
        <w:rPr>
          <w:sz w:val="28"/>
          <w:szCs w:val="28"/>
          <w:lang w:val="ru-RU"/>
        </w:rPr>
        <w:t>Копыток</w:t>
      </w:r>
      <w:proofErr w:type="spellEnd"/>
      <w:r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г - ОГБОУ СПО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>
        <w:rPr>
          <w:sz w:val="28"/>
          <w:szCs w:val="28"/>
          <w:lang w:val="ru-RU"/>
        </w:rPr>
        <w:t>РАНХиГС</w:t>
      </w:r>
      <w:proofErr w:type="spellEnd"/>
      <w:r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г - на базе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>
        <w:rPr>
          <w:sz w:val="28"/>
          <w:szCs w:val="28"/>
          <w:lang w:val="ru-RU"/>
        </w:rPr>
        <w:t>Профессионалитет</w:t>
      </w:r>
      <w:proofErr w:type="spellEnd"/>
      <w:r>
        <w:rPr>
          <w:sz w:val="28"/>
          <w:szCs w:val="28"/>
          <w:lang w:val="ru-RU"/>
        </w:rPr>
        <w:t>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>
        <w:rPr>
          <w:sz w:val="28"/>
          <w:szCs w:val="28"/>
          <w:lang w:val="ru-RU"/>
        </w:rPr>
        <w:t>взаимопринятие</w:t>
      </w:r>
      <w:proofErr w:type="spellEnd"/>
      <w:r>
        <w:rPr>
          <w:sz w:val="28"/>
          <w:szCs w:val="28"/>
          <w:lang w:val="ru-RU"/>
        </w:rPr>
        <w:t xml:space="preserve"> и взаимоуважение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>
        <w:rPr>
          <w:sz w:val="28"/>
          <w:szCs w:val="28"/>
          <w:lang w:val="ru-RU"/>
        </w:rPr>
        <w:t>внеучебная</w:t>
      </w:r>
      <w:proofErr w:type="spellEnd"/>
      <w:r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ехникуме действуют: волонтерский клуб «Я - волонтер», «</w:t>
      </w:r>
      <w:proofErr w:type="spellStart"/>
      <w:r>
        <w:rPr>
          <w:sz w:val="28"/>
          <w:szCs w:val="28"/>
          <w:lang w:val="ru-RU"/>
        </w:rPr>
        <w:t>Амбассадо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сионалитета</w:t>
      </w:r>
      <w:proofErr w:type="spellEnd"/>
      <w:r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 Воспитательные модули: виды, формы, содержание воспитательной деятельности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 модулями являются</w:t>
      </w:r>
      <w:r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е модули.</w:t>
      </w:r>
    </w:p>
    <w:p w:rsidR="002B69C0" w:rsidRDefault="002B69C0" w:rsidP="002B69C0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2B69C0" w:rsidRDefault="002B69C0" w:rsidP="002B69C0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бразовательной деятельности предусматривает: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z w:val="28"/>
          <w:szCs w:val="28"/>
          <w:lang w:val="ru-RU"/>
        </w:rPr>
        <w:lastRenderedPageBreak/>
        <w:t>явлениям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proofErr w:type="spellStart"/>
      <w:r>
        <w:rPr>
          <w:sz w:val="28"/>
          <w:szCs w:val="28"/>
          <w:lang w:val="ru-RU"/>
        </w:rPr>
        <w:t>родительству</w:t>
      </w:r>
      <w:proofErr w:type="spellEnd"/>
      <w:r>
        <w:rPr>
          <w:sz w:val="28"/>
          <w:szCs w:val="28"/>
          <w:lang w:val="ru-RU"/>
        </w:rPr>
        <w:t>;</w:t>
      </w:r>
    </w:p>
    <w:p w:rsidR="002B69C0" w:rsidRDefault="002B69C0" w:rsidP="002B69C0">
      <w:pPr>
        <w:pStyle w:val="a6"/>
        <w:numPr>
          <w:ilvl w:val="0"/>
          <w:numId w:val="21"/>
        </w:numPr>
        <w:ind w:left="851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экскурсий (в музеи, на предприятия и др.).</w:t>
      </w:r>
    </w:p>
    <w:p w:rsidR="002B69C0" w:rsidRDefault="002B69C0" w:rsidP="002B69C0">
      <w:pPr>
        <w:ind w:left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Классное руковод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классное руководство как особого вида педагогической деятельности, направленной в первую очередь на решение задач воспитания и социализации обучающихся, предусматривает (выбираются и конкретизируются позиции, имеющиеся или запланированные):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лочение коллектива группы через игры и тренинги на </w:t>
      </w: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 xml:space="preserve">, походы, экскурсии, празднования дней рождения, тематические вечера и т. п.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 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2B69C0" w:rsidRDefault="002B69C0" w:rsidP="002B69C0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, подготовку и проведение праздников, фестивалей, конкурсов, соревнований и т. д. с обучающимис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Наставничество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программы наставничества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инструментов оценки эффективности мероприятий по адаптации и стажировке наставляемого;</w:t>
      </w:r>
    </w:p>
    <w:p w:rsidR="002B69C0" w:rsidRDefault="002B69C0" w:rsidP="002B69C0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к наставнической деятельности признанных авторитетных специалистов, имеющих большой профессиональный </w:t>
      </w:r>
      <w:proofErr w:type="gramStart"/>
      <w:r>
        <w:rPr>
          <w:sz w:val="28"/>
          <w:szCs w:val="28"/>
          <w:lang w:val="ru-RU"/>
        </w:rPr>
        <w:t>и  жизненный</w:t>
      </w:r>
      <w:proofErr w:type="gramEnd"/>
      <w:r>
        <w:rPr>
          <w:sz w:val="28"/>
          <w:szCs w:val="28"/>
          <w:lang w:val="ru-RU"/>
        </w:rPr>
        <w:t xml:space="preserve"> опыт (сотрудников предприятий и организаций-партнеров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сновных воспитательных мероприятий предусматривает: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</w:t>
      </w:r>
      <w:r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, обновление художественных изображений (символических, живописных, фотографических, интерактивных) и объектов природного и культурного наследия региона, местности, предметов традиционной культуры и быт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 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2B69C0" w:rsidRDefault="002B69C0" w:rsidP="002B69C0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66C69" w:rsidRDefault="00266C69" w:rsidP="00266C69">
      <w:pPr>
        <w:rPr>
          <w:b/>
          <w:sz w:val="28"/>
          <w:szCs w:val="28"/>
          <w:lang w:val="ru-RU"/>
        </w:rPr>
      </w:pPr>
    </w:p>
    <w:p w:rsidR="002B69C0" w:rsidRDefault="00266C69" w:rsidP="00266C6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</w:t>
      </w:r>
      <w:r w:rsidR="002B69C0">
        <w:rPr>
          <w:b/>
          <w:sz w:val="28"/>
          <w:szCs w:val="28"/>
          <w:lang w:val="ru-RU"/>
        </w:rPr>
        <w:t>«Взаимод</w:t>
      </w:r>
      <w:r>
        <w:rPr>
          <w:b/>
          <w:sz w:val="28"/>
          <w:szCs w:val="28"/>
          <w:lang w:val="ru-RU"/>
        </w:rPr>
        <w:t xml:space="preserve">ействие с родителями (законными </w:t>
      </w:r>
      <w:r w:rsidR="002B69C0">
        <w:rPr>
          <w:b/>
          <w:sz w:val="28"/>
          <w:szCs w:val="28"/>
          <w:lang w:val="ru-RU"/>
        </w:rPr>
        <w:t xml:space="preserve">представителями)»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взаимодействия между родителями обучающихся </w:t>
      </w:r>
      <w:proofErr w:type="gramStart"/>
      <w:r>
        <w:rPr>
          <w:sz w:val="28"/>
          <w:szCs w:val="28"/>
          <w:lang w:val="ru-RU"/>
        </w:rPr>
        <w:t>и  преподавателями</w:t>
      </w:r>
      <w:proofErr w:type="gramEnd"/>
      <w:r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2B69C0" w:rsidRDefault="002B69C0" w:rsidP="002B69C0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родителей к подготовке и проведению мероприятий воспитательной направлен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Самоуправление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техникума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им органом студенческого самоуправления является студенческий Совет, состоящий из студентов, администрации техникума и представителей родительской общественности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студенческого самоуправления техникума имеет несколько уровней. 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уровне техникума: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 xml:space="preserve">, студенческий спортивный клуб «Атлет», волонтерский отряд «Я-волонтер», 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ы студенческого самоуправления решаются следующие задачи: планирование, организация и анализ мероприятий и культурно-</w:t>
      </w:r>
      <w:r>
        <w:rPr>
          <w:sz w:val="28"/>
          <w:szCs w:val="28"/>
          <w:lang w:val="ru-RU"/>
        </w:rPr>
        <w:lastRenderedPageBreak/>
        <w:t xml:space="preserve">образовательных событий; разработка и внедрение инициатив студенческого, педагогического и родительского коллективов; управление социально ориентированной деятельности техникума; создание и укрепление традиций техникума,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имиджевых</w:t>
      </w:r>
      <w:proofErr w:type="spellEnd"/>
      <w:r>
        <w:rPr>
          <w:sz w:val="28"/>
          <w:szCs w:val="28"/>
          <w:lang w:val="ru-RU"/>
        </w:rPr>
        <w:t xml:space="preserve"> мероприятий.</w:t>
      </w:r>
    </w:p>
    <w:p w:rsidR="002B69C0" w:rsidRDefault="002B69C0" w:rsidP="002B69C0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ровне группы</w:t>
      </w:r>
      <w:r>
        <w:rPr>
          <w:b/>
          <w:bCs/>
          <w:sz w:val="28"/>
          <w:szCs w:val="28"/>
          <w:lang w:val="ru-RU"/>
        </w:rPr>
        <w:t>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студенческого коллектива </w:t>
      </w:r>
      <w:r>
        <w:rPr>
          <w:sz w:val="28"/>
          <w:szCs w:val="28"/>
          <w:lang w:val="ru-RU"/>
        </w:rPr>
        <w:t xml:space="preserve">формируется и реализуется в каждой студенческой групп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Лучшая учебная группа», который проходит в течение всего учебного года.</w:t>
      </w:r>
    </w:p>
    <w:p w:rsidR="002B69C0" w:rsidRDefault="002B69C0" w:rsidP="002B69C0">
      <w:pPr>
        <w:ind w:firstLine="709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2B69C0" w:rsidRPr="002B69C0" w:rsidRDefault="002B69C0" w:rsidP="002B69C0">
      <w:pPr>
        <w:ind w:firstLine="709"/>
        <w:rPr>
          <w:rStyle w:val="CharAttribute501"/>
          <w:rFonts w:eastAsia="№Е"/>
          <w:lang w:val="ru-RU"/>
        </w:rPr>
      </w:pPr>
      <w:r>
        <w:rPr>
          <w:iCs/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2B69C0" w:rsidRPr="002B69C0" w:rsidRDefault="002B69C0" w:rsidP="002B69C0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>
        <w:rPr>
          <w:sz w:val="28"/>
          <w:szCs w:val="28"/>
          <w:lang w:val="ru-RU"/>
        </w:rPr>
        <w:t>студенческого  самоуправления</w:t>
      </w:r>
      <w:proofErr w:type="gramEnd"/>
      <w:r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социальных и благотворительных акций, реализация проекта по благоустройству прилегающей территории техникума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Профилактика и безопасность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8"/>
          <w:szCs w:val="28"/>
          <w:lang w:val="ru-RU"/>
        </w:rPr>
        <w:t>антиэкстремистской</w:t>
      </w:r>
      <w:proofErr w:type="spellEnd"/>
      <w:r>
        <w:rPr>
          <w:sz w:val="28"/>
          <w:szCs w:val="28"/>
          <w:lang w:val="ru-RU"/>
        </w:rPr>
        <w:t xml:space="preserve"> безопасности, </w:t>
      </w:r>
      <w:r>
        <w:rPr>
          <w:sz w:val="28"/>
          <w:szCs w:val="28"/>
          <w:lang w:val="ru-RU"/>
        </w:rPr>
        <w:lastRenderedPageBreak/>
        <w:t>гражданской обороне и т. д.)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психолого-педагогической поддержки обучающихся групп риска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>
        <w:rPr>
          <w:sz w:val="28"/>
          <w:szCs w:val="28"/>
          <w:lang w:val="ru-RU"/>
        </w:rPr>
        <w:t>саморефлексии</w:t>
      </w:r>
      <w:proofErr w:type="spellEnd"/>
      <w:r>
        <w:rPr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2B69C0" w:rsidRDefault="002B69C0" w:rsidP="002B69C0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 </w:t>
      </w:r>
    </w:p>
    <w:p w:rsidR="002B69C0" w:rsidRDefault="002B69C0" w:rsidP="002B69C0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</w:t>
      </w:r>
      <w:r w:rsidR="00440A4F">
        <w:rPr>
          <w:sz w:val="28"/>
          <w:szCs w:val="28"/>
          <w:lang w:val="ru-RU"/>
        </w:rPr>
        <w:t xml:space="preserve">ческой, духовно-нравственной и </w:t>
      </w:r>
      <w:r>
        <w:rPr>
          <w:sz w:val="28"/>
          <w:szCs w:val="28"/>
          <w:lang w:val="ru-RU"/>
        </w:rPr>
        <w:t>т. 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B69C0" w:rsidRDefault="002B69C0" w:rsidP="00266C6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Профессиональное развитие, адаптация и трудоустройство»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>
        <w:rPr>
          <w:sz w:val="28"/>
          <w:szCs w:val="28"/>
          <w:lang w:val="ru-RU"/>
        </w:rPr>
        <w:lastRenderedPageBreak/>
        <w:t>образовательной организации, реализующей программы СПО, предусматривает: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обучающимис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2B69C0" w:rsidRDefault="002B69C0" w:rsidP="002B69C0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Молодежный </w:t>
      </w:r>
      <w:proofErr w:type="spellStart"/>
      <w:r>
        <w:rPr>
          <w:b/>
          <w:sz w:val="28"/>
          <w:szCs w:val="28"/>
          <w:lang w:val="ru-RU"/>
        </w:rPr>
        <w:t>медиацентр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(далее –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техникум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техникума, региона и Российской Федерации, формирование качественного единого </w:t>
      </w:r>
      <w:proofErr w:type="spellStart"/>
      <w:r>
        <w:rPr>
          <w:sz w:val="28"/>
          <w:szCs w:val="28"/>
          <w:lang w:val="ru-RU"/>
        </w:rPr>
        <w:t>медийного</w:t>
      </w:r>
      <w:proofErr w:type="spellEnd"/>
      <w:r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техникума в целом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ются: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единого информационного пространства техникума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нформационно-техническая поддержка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техникума в социальных сетях;</w:t>
      </w:r>
    </w:p>
    <w:p w:rsidR="002B69C0" w:rsidRDefault="002B69C0" w:rsidP="002B69C0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престижа техникума как на территории региона, так и за его пределами.</w:t>
      </w:r>
    </w:p>
    <w:p w:rsidR="002B69C0" w:rsidRDefault="002B69C0" w:rsidP="002B69C0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>
        <w:rPr>
          <w:sz w:val="28"/>
          <w:szCs w:val="28"/>
          <w:lang w:val="ru-RU"/>
        </w:rPr>
        <w:t>медиацентре</w:t>
      </w:r>
      <w:proofErr w:type="spellEnd"/>
      <w:r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</w:r>
    </w:p>
    <w:p w:rsidR="002B69C0" w:rsidRDefault="002B69C0" w:rsidP="002B69C0">
      <w:pPr>
        <w:widowControl/>
        <w:wordWrap/>
        <w:autoSpaceDE/>
        <w:ind w:firstLine="709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у</w:t>
      </w:r>
      <w:r w:rsidR="00440A4F">
        <w:rPr>
          <w:b/>
          <w:sz w:val="28"/>
          <w:szCs w:val="28"/>
          <w:lang w:val="ru-RU"/>
        </w:rPr>
        <w:t>денческий спортивный клуб «Атле</w:t>
      </w:r>
      <w:r>
        <w:rPr>
          <w:b/>
          <w:sz w:val="28"/>
          <w:szCs w:val="28"/>
          <w:lang w:val="ru-RU"/>
        </w:rPr>
        <w:t>т»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ческий спортивный клуб «</w:t>
      </w:r>
      <w:proofErr w:type="gramStart"/>
      <w:r>
        <w:rPr>
          <w:sz w:val="28"/>
          <w:szCs w:val="28"/>
          <w:lang w:val="ru-RU"/>
        </w:rPr>
        <w:t>Атлет»  (</w:t>
      </w:r>
      <w:proofErr w:type="gramEnd"/>
      <w:r>
        <w:rPr>
          <w:sz w:val="28"/>
          <w:szCs w:val="28"/>
          <w:lang w:val="ru-RU"/>
        </w:rPr>
        <w:t xml:space="preserve">далее </w:t>
      </w:r>
      <w:r>
        <w:rPr>
          <w:w w:val="90"/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ССК) является структурным подразделением техникума.</w:t>
      </w:r>
    </w:p>
    <w:p w:rsidR="002B69C0" w:rsidRDefault="002B69C0" w:rsidP="002B69C0">
      <w:pPr>
        <w:widowControl/>
        <w:wordWrap/>
        <w:autoSpaceDE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Целями</w:t>
      </w:r>
      <w:proofErr w:type="spellEnd"/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СК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являются</w:t>
      </w:r>
      <w:proofErr w:type="spellEnd"/>
      <w:r>
        <w:rPr>
          <w:spacing w:val="-2"/>
          <w:sz w:val="28"/>
          <w:szCs w:val="28"/>
        </w:rPr>
        <w:t>: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 и спорту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требности в здоровом образе жизни;</w:t>
      </w:r>
    </w:p>
    <w:p w:rsidR="002B69C0" w:rsidRDefault="002B69C0" w:rsidP="002B69C0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>.</w:t>
      </w:r>
    </w:p>
    <w:p w:rsidR="002B69C0" w:rsidRDefault="002B69C0" w:rsidP="002B69C0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ССК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целями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направлена </w:t>
      </w:r>
      <w:r>
        <w:rPr>
          <w:sz w:val="28"/>
          <w:szCs w:val="28"/>
          <w:lang w:val="ru-RU"/>
        </w:rPr>
        <w:t>на осуществление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задач:</w:t>
      </w:r>
    </w:p>
    <w:p w:rsidR="002B69C0" w:rsidRDefault="002B69C0" w:rsidP="002B69C0">
      <w:pPr>
        <w:numPr>
          <w:ilvl w:val="0"/>
          <w:numId w:val="32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ы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ого образа жизни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уляризация</w:t>
      </w:r>
      <w:r>
        <w:rPr>
          <w:spacing w:val="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ческого</w:t>
      </w:r>
      <w:r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2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</w:t>
      </w:r>
      <w:r>
        <w:rPr>
          <w:spacing w:val="-4"/>
          <w:sz w:val="28"/>
          <w:szCs w:val="28"/>
        </w:rPr>
        <w:t>OO</w:t>
      </w:r>
      <w:r>
        <w:rPr>
          <w:spacing w:val="-4"/>
          <w:sz w:val="28"/>
          <w:szCs w:val="28"/>
          <w:lang w:val="ru-RU"/>
        </w:rPr>
        <w:t>;</w:t>
      </w:r>
    </w:p>
    <w:p w:rsidR="002B69C0" w:rsidRDefault="002B69C0" w:rsidP="002B69C0">
      <w:pPr>
        <w:numPr>
          <w:ilvl w:val="0"/>
          <w:numId w:val="32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2B69C0" w:rsidRDefault="002B69C0" w:rsidP="002B69C0">
      <w:pPr>
        <w:numPr>
          <w:ilvl w:val="0"/>
          <w:numId w:val="32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ощрен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,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ившихс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и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телей в спортивных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культурных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здоровительных мероприятиях;</w:t>
      </w:r>
    </w:p>
    <w:p w:rsidR="002B69C0" w:rsidRDefault="002B69C0" w:rsidP="002B69C0">
      <w:pPr>
        <w:numPr>
          <w:ilvl w:val="0"/>
          <w:numId w:val="32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ам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2B69C0" w:rsidRDefault="002B69C0" w:rsidP="002B69C0">
      <w:pPr>
        <w:numPr>
          <w:ilvl w:val="0"/>
          <w:numId w:val="32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йств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мся,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лена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 в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7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7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ффективной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 и тренировочного процессов;</w:t>
      </w:r>
    </w:p>
    <w:p w:rsidR="002B69C0" w:rsidRDefault="002B69C0" w:rsidP="002B69C0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субъектов Российской Федерации, органами местного самоуправления и </w:t>
      </w:r>
      <w:r>
        <w:rPr>
          <w:sz w:val="28"/>
          <w:szCs w:val="28"/>
          <w:lang w:val="ru-RU"/>
        </w:rPr>
        <w:lastRenderedPageBreak/>
        <w:t>некоммерческими организациями, со спортивными федерациями с добровольческими (волонтерскими) организа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едак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ассовой информации.</w:t>
      </w:r>
    </w:p>
    <w:p w:rsidR="002B69C0" w:rsidRDefault="002B69C0" w:rsidP="002B69C0">
      <w:pPr>
        <w:numPr>
          <w:ilvl w:val="0"/>
          <w:numId w:val="32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72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ным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ми</w:t>
      </w:r>
      <w:r>
        <w:rPr>
          <w:spacing w:val="69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с общественны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ости;</w:t>
      </w:r>
    </w:p>
    <w:p w:rsidR="002B69C0" w:rsidRDefault="002B69C0" w:rsidP="002B69C0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К осуществляет деятельность по </w:t>
      </w:r>
      <w:r>
        <w:rPr>
          <w:b/>
          <w:sz w:val="28"/>
          <w:szCs w:val="28"/>
          <w:lang w:val="ru-RU"/>
        </w:rPr>
        <w:t>следующим направлениям: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портивных секций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 болельщиками;</w:t>
      </w:r>
    </w:p>
    <w:p w:rsidR="002B69C0" w:rsidRDefault="002B69C0" w:rsidP="002B69C0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вижение ССК и студенческого спорта в ПOO.</w:t>
      </w:r>
    </w:p>
    <w:p w:rsidR="002B69C0" w:rsidRDefault="002B69C0" w:rsidP="002B69C0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олонтерский отряд «Я-волонтер»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беспечить популяризацию идей добро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>
        <w:rPr>
          <w:sz w:val="28"/>
          <w:szCs w:val="28"/>
          <w:lang w:val="ru-RU"/>
        </w:rPr>
        <w:t>) в студенческой среде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развивать социальную систему, создавать оптимальные условия для распространения д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обучающихся в социально-значимых акциях и проектах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трудовая помощь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казание помощи ветеранам ВОВ, труженикам тыла и пожилым людям, семьям участников СВО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2B69C0" w:rsidRDefault="002B69C0" w:rsidP="002B69C0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</w:p>
    <w:p w:rsidR="002B69C0" w:rsidRDefault="002B69C0" w:rsidP="002B69C0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b/>
          <w:sz w:val="28"/>
          <w:szCs w:val="28"/>
          <w:lang w:val="ru-RU"/>
        </w:rPr>
        <w:t>РАЗДЕЛ 3. ОРГАНИЗАЦИОННЫЙ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 Кадров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ыми потребностями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социально-психологической службы техникума и направлены на решение </w:t>
      </w:r>
      <w:proofErr w:type="gramStart"/>
      <w:r>
        <w:rPr>
          <w:sz w:val="28"/>
          <w:szCs w:val="28"/>
          <w:lang w:val="ru-RU"/>
        </w:rPr>
        <w:t>проблем гармоничного вхождения</w:t>
      </w:r>
      <w:proofErr w:type="gramEnd"/>
      <w:r>
        <w:rPr>
          <w:sz w:val="28"/>
          <w:szCs w:val="28"/>
          <w:lang w:val="ru-RU"/>
        </w:rPr>
        <w:t xml:space="preserve"> обучающихся с ОВЗ в социальный мир и налаживания ответственных взаимоотношений с окружающими их людьми. На основе рекомендаций социально-психологической службы разрабатываются рекомендации, каким образом педагогические работники (преподаватель, классный руководитель, заместитель директора по воспитательной работе, социальный педагог, педагог дополнительного образования, куратор, мастер п/о и т.п.) и другие специалисты образовательной организации могут реализовать воспитательный потенциал их совместной с обучающимися деятельности. Программа воспитания адаптируется для обучающихся с ОВЗ, и направлена на: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т индивидуальных, </w:t>
      </w:r>
      <w:proofErr w:type="gramStart"/>
      <w:r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обучающихся с ОВЗ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 с ОВЗ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чностное развитие обучающихся, формирование у них системных знаний </w:t>
      </w:r>
      <w:r>
        <w:rPr>
          <w:sz w:val="28"/>
          <w:szCs w:val="28"/>
          <w:lang w:val="ru-RU"/>
        </w:rPr>
        <w:lastRenderedPageBreak/>
        <w:t xml:space="preserve">о различных аспектах развития России и мира; приобщение обучающихся к российским традиционным духовным ценностям, правилам и нормам поведения в российском обществе; 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ижения обучающимися с ОВЗ личностных результатов, указанных во ФГОС СПО, с учетом их особых образовательных потребностей.</w:t>
      </w:r>
    </w:p>
    <w:p w:rsidR="002B69C0" w:rsidRDefault="002B69C0" w:rsidP="002B69C0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B69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2B69C0" w:rsidRPr="00D63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валидностью,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ны адаптированные основны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  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ВЗ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бесплатного питания (ОВЗ)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.</w:t>
            </w:r>
          </w:p>
        </w:tc>
      </w:tr>
      <w:tr w:rsidR="002B69C0" w:rsidRPr="00D63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яющимся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2B69C0" w:rsidRPr="00D63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2B69C0" w:rsidRDefault="002B69C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2B69C0" w:rsidRDefault="002B69C0" w:rsidP="002B69C0">
      <w:pPr>
        <w:rPr>
          <w:sz w:val="28"/>
          <w:szCs w:val="28"/>
          <w:lang w:val="ru-RU"/>
        </w:rPr>
      </w:pP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4 Система поощрения профессиональной успешности и проявлений активной жизненной позиции обучающихся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артефактов и процедур награждения укладу жизни техникума, качеству воспитывающей среды, специфической символике, выработанной и существующей в укладе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четания индивидуального и коллективного поощрения (использование </w:t>
      </w:r>
      <w:r>
        <w:rPr>
          <w:sz w:val="28"/>
          <w:szCs w:val="28"/>
          <w:lang w:val="ru-RU"/>
        </w:rPr>
        <w:lastRenderedPageBreak/>
        <w:t>индивидуальных и коллективных наград даёт возможность стимулировать как индивидуальную, так и коллективную активность обучающихся);</w:t>
      </w:r>
    </w:p>
    <w:p w:rsidR="002B69C0" w:rsidRDefault="002B69C0" w:rsidP="002B69C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представителей (наличие ученического самоуправления), сторонние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международных программах и проекта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на мастер-классы и семинары от ведущих специалистов в обла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в программы наставничества с признанными экспертами в профессии/специальности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ещение достижений в корпоративных и отраслевых изданиях, поддержка в создании персонального бренда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фото-выставки</w:t>
      </w:r>
      <w:proofErr w:type="gramEnd"/>
      <w:r>
        <w:rPr>
          <w:sz w:val="28"/>
          <w:szCs w:val="28"/>
          <w:lang w:val="ru-RU"/>
        </w:rPr>
        <w:t xml:space="preserve"> изделий,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е признание заслуг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и в СМИ, интервью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сональная выставка работ,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правление на дополнительные образовательные программы, стажировки и </w:t>
      </w:r>
      <w:proofErr w:type="gramStart"/>
      <w:r>
        <w:rPr>
          <w:sz w:val="28"/>
          <w:szCs w:val="28"/>
          <w:lang w:val="ru-RU"/>
        </w:rPr>
        <w:t>др..</w:t>
      </w:r>
      <w:proofErr w:type="gramEnd"/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важных проектах и исследованиях в образовательной организации, дополнительное финансирование таких инициатив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: сертификаты, дипломы, грамоты, стипендии или призы, поощрительные письма и др.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Анализ воспитательного процесса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омплектованность специалистами по воспитательной деятельности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>
        <w:rPr>
          <w:sz w:val="28"/>
          <w:szCs w:val="28"/>
          <w:lang w:val="ru-RU"/>
        </w:rPr>
        <w:t>которые  могут</w:t>
      </w:r>
      <w:proofErr w:type="gramEnd"/>
      <w:r>
        <w:rPr>
          <w:sz w:val="28"/>
          <w:szCs w:val="28"/>
          <w:lang w:val="ru-RU"/>
        </w:rPr>
        <w:t xml:space="preserve"> посещать обучающиеся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техникума, наличие модели обустройства жизненного пространства обучающихся, видение у педагогического коллектива внешнего облика техникума и представление о том, как каждый элемент среды будет работать на воспитание обучающихся)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2B69C0" w:rsidRDefault="002B69C0" w:rsidP="002B69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ующим позициям: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>
        <w:rPr>
          <w:sz w:val="28"/>
          <w:szCs w:val="28"/>
          <w:lang w:val="ru-RU"/>
        </w:rPr>
        <w:lastRenderedPageBreak/>
        <w:t>реализованные проекты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епень вовлечённости обучающихся в проекты, мероприятия и конкурсы (в том числе в конкурсах профессионального мастерства) на муниципальном, региональном и федеральном уровнях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>
        <w:rPr>
          <w:sz w:val="28"/>
          <w:szCs w:val="28"/>
          <w:lang w:val="ru-RU"/>
        </w:rPr>
        <w:t>деятельность  различных</w:t>
      </w:r>
      <w:proofErr w:type="gramEnd"/>
      <w:r>
        <w:rPr>
          <w:sz w:val="28"/>
          <w:szCs w:val="28"/>
          <w:lang w:val="ru-RU"/>
        </w:rPr>
        <w:t xml:space="preserve"> объединений;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Анализ динамики развития и духовного обогащения обучающихся:</w:t>
      </w:r>
    </w:p>
    <w:p w:rsidR="002B69C0" w:rsidRDefault="002B69C0" w:rsidP="002B69C0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нешний облик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 xml:space="preserve">- духовное и физическое здоровье; 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спешность разного плана деятельности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оведение как система поступков;</w:t>
      </w:r>
    </w:p>
    <w:p w:rsidR="002B69C0" w:rsidRDefault="002B69C0" w:rsidP="002B69C0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2B69C0" w:rsidRDefault="002B69C0" w:rsidP="002B69C0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являются:</w:t>
      </w:r>
      <w:r>
        <w:rPr>
          <w:b/>
          <w:lang w:val="ru-RU"/>
        </w:rPr>
        <w:t xml:space="preserve"> 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ологические методы:</w:t>
      </w:r>
      <w:r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ально-психологические методы:</w:t>
      </w:r>
      <w:r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етоды гуманистической психологии:</w:t>
      </w:r>
      <w:r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2B69C0" w:rsidRDefault="002B69C0" w:rsidP="002B69C0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едагогические методы:</w:t>
      </w:r>
      <w:r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2B69C0" w:rsidRDefault="002B69C0" w:rsidP="002B69C0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2B69C0" w:rsidRDefault="002B69C0" w:rsidP="002B69C0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>
        <w:rPr>
          <w:sz w:val="28"/>
          <w:szCs w:val="28"/>
          <w:lang w:val="ru-RU"/>
        </w:rPr>
        <w:t>воспитательной  работе</w:t>
      </w:r>
      <w:proofErr w:type="gramEnd"/>
      <w:r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>
        <w:rPr>
          <w:sz w:val="28"/>
          <w:szCs w:val="28"/>
          <w:lang w:val="ru-RU"/>
        </w:rPr>
        <w:lastRenderedPageBreak/>
        <w:t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техникуме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 воспитательной работы.</w:t>
      </w:r>
    </w:p>
    <w:p w:rsidR="002B69C0" w:rsidRDefault="002B69C0" w:rsidP="002B69C0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>
          <w:rPr>
            <w:rStyle w:val="a8"/>
            <w:sz w:val="28"/>
            <w:szCs w:val="28"/>
            <w:lang w:val="ru-RU"/>
          </w:rPr>
          <w:t>https://rsv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>
          <w:rPr>
            <w:rStyle w:val="a8"/>
            <w:sz w:val="28"/>
            <w:szCs w:val="28"/>
            <w:lang w:val="ru-RU"/>
          </w:rPr>
          <w:t>https://znanierussia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>
          <w:rPr>
            <w:rStyle w:val="a8"/>
            <w:sz w:val="28"/>
            <w:szCs w:val="28"/>
            <w:lang w:val="ru-RU"/>
          </w:rPr>
          <w:t>https://www.ruy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>
          <w:rPr>
            <w:rStyle w:val="a8"/>
            <w:sz w:val="28"/>
            <w:szCs w:val="28"/>
            <w:lang w:val="ru-RU"/>
          </w:rPr>
          <w:t>https://rosdk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>
          <w:rPr>
            <w:rStyle w:val="a8"/>
            <w:sz w:val="28"/>
            <w:szCs w:val="28"/>
            <w:lang w:val="ru-RU"/>
          </w:rPr>
          <w:t>https://авц.рф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>
          <w:rPr>
            <w:rStyle w:val="a8"/>
            <w:sz w:val="28"/>
            <w:szCs w:val="28"/>
            <w:lang w:val="ru-RU"/>
          </w:rPr>
          <w:t>https://rosstudent.ru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Большая перемена» </w:t>
      </w:r>
      <w:hyperlink r:id="rId13" w:history="1">
        <w:r>
          <w:rPr>
            <w:rStyle w:val="a8"/>
            <w:sz w:val="28"/>
            <w:szCs w:val="28"/>
            <w:lang w:val="ru-RU"/>
          </w:rPr>
          <w:t>https://bolshayaperemena.online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идеры России» </w:t>
      </w:r>
      <w:hyperlink r:id="rId14" w:history="1">
        <w:r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>
        <w:rPr>
          <w:sz w:val="28"/>
          <w:szCs w:val="28"/>
          <w:lang w:val="ru-RU"/>
        </w:rPr>
        <w:t xml:space="preserve">;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Вместе» (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) </w:t>
      </w:r>
      <w:hyperlink r:id="rId15" w:history="1">
        <w:r>
          <w:rPr>
            <w:rStyle w:val="a8"/>
            <w:sz w:val="28"/>
            <w:szCs w:val="28"/>
            <w:lang w:val="ru-RU"/>
          </w:rPr>
          <w:t>https://onf.ru</w:t>
        </w:r>
      </w:hyperlink>
      <w:r>
        <w:rPr>
          <w:sz w:val="28"/>
          <w:szCs w:val="28"/>
          <w:lang w:val="ru-RU"/>
        </w:rPr>
        <w:t xml:space="preserve">.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рофессионалы»;</w:t>
      </w:r>
    </w:p>
    <w:p w:rsidR="002B69C0" w:rsidRDefault="002B69C0" w:rsidP="002B69C0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.</w:t>
      </w:r>
    </w:p>
    <w:p w:rsidR="00A559FE" w:rsidRDefault="002B69C0" w:rsidP="002B69C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                 </w:t>
      </w:r>
      <w:r w:rsidR="00A45B5D" w:rsidRPr="00A45B5D">
        <w:rPr>
          <w:sz w:val="28"/>
          <w:szCs w:val="28"/>
          <w:lang w:val="ru-RU"/>
        </w:rPr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2B69C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Курсы, групп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2B69C0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2B69C0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r w:rsidRPr="002B69C0">
              <w:rPr>
                <w:b/>
                <w:sz w:val="28"/>
                <w:szCs w:val="28"/>
                <w:lang w:val="ru-RU"/>
              </w:rPr>
              <w:t>Модуль «Образовательная де</w:t>
            </w:r>
            <w:proofErr w:type="spellStart"/>
            <w:r w:rsidRPr="008F7435">
              <w:rPr>
                <w:b/>
                <w:sz w:val="28"/>
                <w:szCs w:val="28"/>
              </w:rPr>
              <w:t>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33775E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C94082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="0033775E"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AB13D0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1848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33775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7E2D39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7E2D39" w:rsidRPr="003A61E1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94B74" w:rsidRDefault="001848B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33775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F539BB" w:rsidRDefault="0033775E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33775E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95528D" w:rsidRDefault="0033775E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B2606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1848BA">
            <w:r>
              <w:rPr>
                <w:sz w:val="24"/>
                <w:lang w:val="ru-RU"/>
              </w:rPr>
              <w:t>1-4</w:t>
            </w:r>
            <w:r w:rsidR="0033775E" w:rsidRPr="00794B74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A61E1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500A6A" w:rsidRDefault="0033775E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500A6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DB2606" w:rsidRDefault="00DB2606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2B69C0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1848B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7E2D3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A45B5D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4D78DE" w:rsidRPr="00A929A7" w:rsidRDefault="004D78DE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A45B5D" w:rsidRPr="00A929A7" w:rsidRDefault="00C94082" w:rsidP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Pr="00A929A7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2B69C0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выбору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945ADE">
            <w:r>
              <w:rPr>
                <w:sz w:val="24"/>
                <w:lang w:val="ru-RU"/>
              </w:rPr>
              <w:t>1-4</w:t>
            </w:r>
            <w:r w:rsidR="007E2D39" w:rsidRPr="0041643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7E2D39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95528D" w:rsidRDefault="007E2D39" w:rsidP="002B69C0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416438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Default="007E2D39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lastRenderedPageBreak/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361D3F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зам директора по ВР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журная группа, </w:t>
            </w:r>
            <w:r w:rsidR="00945ADE">
              <w:rPr>
                <w:sz w:val="24"/>
                <w:szCs w:val="24"/>
                <w:lang w:val="ru-RU"/>
              </w:rPr>
              <w:t>классный</w:t>
            </w:r>
            <w:r w:rsidR="00190826">
              <w:rPr>
                <w:sz w:val="24"/>
                <w:szCs w:val="24"/>
                <w:lang w:val="ru-RU"/>
              </w:rPr>
              <w:t xml:space="preserve"> руководитель группы, социальный педагог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0763BA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456AED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 w:rsidR="00190826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190826"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3A61E1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A61E1" w:rsidRDefault="003A61E1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F539BB" w:rsidRPr="00361D3F" w:rsidRDefault="00F539BB" w:rsidP="003A61E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 w:rsidR="0019082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 w:rsidR="00190826"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19082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190826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500A6A" w:rsidRDefault="00F539BB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 xml:space="preserve">Педагог-организатор, педагог доп. </w:t>
            </w:r>
            <w:r w:rsidR="00F3206E" w:rsidRPr="00500A6A">
              <w:rPr>
                <w:sz w:val="24"/>
                <w:lang w:val="ru-RU"/>
              </w:rPr>
              <w:t>О</w:t>
            </w:r>
            <w:r w:rsidRPr="00500A6A">
              <w:rPr>
                <w:sz w:val="24"/>
                <w:lang w:val="ru-RU"/>
              </w:rPr>
              <w:t>бразования</w:t>
            </w:r>
            <w:r w:rsidR="00F3206E">
              <w:rPr>
                <w:sz w:val="24"/>
                <w:lang w:val="ru-RU"/>
              </w:rPr>
              <w:t xml:space="preserve">, </w:t>
            </w:r>
            <w:r w:rsidR="00F3206E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A61E1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российского 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Педагог-организатор, советник директора по воспитанию,</w:t>
            </w:r>
            <w:r w:rsidR="00F3206E"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3206E" w:rsidP="00F539BB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F539BB" w:rsidRPr="00F539BB" w:rsidRDefault="00F539BB" w:rsidP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539BB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="00F539BB"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361D3F" w:rsidRDefault="00F3206E" w:rsidP="00F539BB">
            <w:pPr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F539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Default="00F539BB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F539BB" w:rsidRDefault="00F3206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F539BB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539B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F539BB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0461E2" w:rsidRDefault="00F539BB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F3206E" w:rsidP="006F25A9">
            <w:pPr>
              <w:spacing w:line="25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6F25A9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B" w:rsidRPr="006F25A9" w:rsidRDefault="006F25A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 w:rsidR="00F3206E"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DB2606" w:rsidRPr="00DB2606" w:rsidRDefault="00DB2606" w:rsidP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F3206E" w:rsidP="00DB2606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DB2606" w:rsidRPr="0047009A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DB260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0461E2" w:rsidRDefault="00DB2606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Default="00DB2606" w:rsidP="00DB2606">
            <w:pPr>
              <w:jc w:val="center"/>
            </w:pPr>
            <w:r w:rsidRPr="0047009A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DB260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06" w:rsidRPr="00DB2606" w:rsidRDefault="00F3206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 w:rsidR="00615476"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5F3BB1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5F3BB1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615476" w:rsidRDefault="005F3BB1" w:rsidP="005F3BB1">
            <w:pPr>
              <w:jc w:val="center"/>
              <w:rPr>
                <w:lang w:val="ru-RU"/>
              </w:rPr>
            </w:pPr>
            <w:r w:rsidRPr="006C079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 w:rsidR="00615476"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615476" w:rsidP="005F3BB1">
            <w:pPr>
              <w:jc w:val="center"/>
            </w:pPr>
            <w:r>
              <w:rPr>
                <w:sz w:val="24"/>
                <w:lang w:val="ru-RU"/>
              </w:rPr>
              <w:t>1-4</w:t>
            </w:r>
            <w:r w:rsidR="005F3BB1" w:rsidRPr="006C079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DB2606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 w:rsidR="00615476">
              <w:rPr>
                <w:sz w:val="24"/>
                <w:szCs w:val="24"/>
                <w:lang w:val="ru-RU"/>
              </w:rPr>
              <w:t xml:space="preserve"> заведующие отделениями, классные </w:t>
            </w:r>
            <w:r w:rsidR="00615476"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EB552E" w:rsidRPr="00D63260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615476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Default="00615476" w:rsidP="00615476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361D3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A74874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361D3F" w:rsidRPr="00A74874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="00361D3F"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61D3F"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615476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0461E2" w:rsidRDefault="00615476" w:rsidP="002B69C0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A7487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76" w:rsidRPr="00A74874" w:rsidRDefault="00615476" w:rsidP="0061547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D63260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szCs w:val="24"/>
                <w:lang w:val="ru-RU"/>
              </w:rPr>
              <w:t>, педагоги-психолог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3C5FB0">
              <w:rPr>
                <w:sz w:val="24"/>
                <w:lang w:val="ru-RU"/>
              </w:rPr>
              <w:t>, педагоги-психологи</w:t>
            </w:r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516F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516F1">
              <w:rPr>
                <w:sz w:val="24"/>
                <w:lang w:val="ru-RU"/>
              </w:rPr>
              <w:lastRenderedPageBreak/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 xml:space="preserve">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615476">
            <w:r>
              <w:rPr>
                <w:sz w:val="24"/>
                <w:lang w:val="ru-RU"/>
              </w:rPr>
              <w:t>1-4</w:t>
            </w:r>
            <w:r w:rsidR="000763BA" w:rsidRPr="00E449A0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763B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461E2" w:rsidRDefault="000763BA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0763BA" w:rsidRDefault="000763BA" w:rsidP="003C5FB0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>
            <w:r w:rsidRPr="00E449A0"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BA" w:rsidRPr="003C5FB0" w:rsidRDefault="000763BA" w:rsidP="003C5FB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1B3F05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EB552E" w:rsidRPr="001B3F05" w:rsidRDefault="001B3F05" w:rsidP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1B3F0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B3F05" w:rsidRDefault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3F0473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0461E2" w:rsidRDefault="003F0473" w:rsidP="002B69C0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3F0473" w:rsidRPr="001B3F05" w:rsidRDefault="003F0473" w:rsidP="001B3F0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Default="003F047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73" w:rsidRPr="003F0473" w:rsidRDefault="00615476" w:rsidP="003F047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="003F0473" w:rsidRPr="003F0473">
              <w:rPr>
                <w:sz w:val="24"/>
                <w:lang w:val="ru-RU"/>
              </w:rPr>
              <w:t>социальные педагоги</w:t>
            </w:r>
            <w:r w:rsidR="003F0473">
              <w:rPr>
                <w:sz w:val="24"/>
                <w:lang w:val="ru-RU"/>
              </w:rPr>
              <w:t xml:space="preserve">, </w:t>
            </w:r>
          </w:p>
          <w:p w:rsidR="003F0473" w:rsidRPr="001B3F05" w:rsidRDefault="003F0473" w:rsidP="00615476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и</w:t>
            </w:r>
          </w:p>
        </w:tc>
      </w:tr>
      <w:tr w:rsidR="00FD679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2B69C0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 w:rsidP="00A054C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</w:t>
            </w:r>
            <w:r w:rsidR="00141116" w:rsidRPr="00141116">
              <w:rPr>
                <w:sz w:val="24"/>
                <w:szCs w:val="24"/>
                <w:lang w:val="ru-RU"/>
              </w:rPr>
              <w:t>члены Совета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41116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EB552E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A77F83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0461E2" w:rsidRDefault="00141116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141116" w:rsidRDefault="0014111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906AB4" w:rsidRDefault="00141116" w:rsidP="00141116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141116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EB552E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Н</w:t>
            </w:r>
            <w:r w:rsidR="00141116">
              <w:rPr>
                <w:sz w:val="24"/>
                <w:szCs w:val="24"/>
                <w:lang w:val="ru-RU"/>
              </w:rPr>
              <w:t xml:space="preserve">оябрь </w:t>
            </w:r>
          </w:p>
          <w:p w:rsidR="00906AB4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141116" w:rsidRPr="00141116" w:rsidRDefault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141116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EB552E" w:rsidRPr="00141116" w:rsidRDefault="00141116" w:rsidP="0014111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 w:rsidR="00A77F83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lastRenderedPageBreak/>
              <w:t>- «Подготовка к действиям 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EB552E" w:rsidRPr="00141116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906AB4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D63260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2B69C0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D63260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</w:t>
            </w:r>
            <w:r>
              <w:rPr>
                <w:sz w:val="24"/>
                <w:lang w:val="ru-RU"/>
              </w:rPr>
              <w:lastRenderedPageBreak/>
              <w:t>предприятия-партнеры, 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F293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0461E2" w:rsidRDefault="00AF293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3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EB552E" w:rsidRPr="00AF293E" w:rsidRDefault="00AF293E" w:rsidP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AF293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AF293E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2B6931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0461E2" w:rsidRDefault="002B6931" w:rsidP="002B69C0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2B6931" w:rsidRPr="002B6931" w:rsidRDefault="002B6931" w:rsidP="002B6931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  <w:r w:rsidR="002B6931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1" w:rsidRDefault="002B693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DC71B2">
              <w:rPr>
                <w:sz w:val="24"/>
                <w:szCs w:val="24"/>
                <w:lang w:val="ru-RU"/>
              </w:rPr>
              <w:t>4</w:t>
            </w:r>
            <w:r w:rsidRPr="006532B8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="00DC71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6532B8" w:rsidRPr="006532B8" w:rsidRDefault="006532B8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lastRenderedPageBreak/>
              <w:t>1-4</w:t>
            </w:r>
            <w:r w:rsidR="006532B8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</w:t>
            </w:r>
            <w:r>
              <w:rPr>
                <w:sz w:val="24"/>
                <w:lang w:val="ru-RU"/>
              </w:rPr>
              <w:lastRenderedPageBreak/>
              <w:t>руководитель медиацентра, члены медиацентра</w:t>
            </w:r>
          </w:p>
        </w:tc>
      </w:tr>
      <w:tr w:rsidR="006532B8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 w:rsidP="00DC71B2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 w:rsidR="00DC71B2"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 w:rsidR="00DC71B2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A054CE" w:rsidRDefault="006532B8" w:rsidP="00A054CE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054CE"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7729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3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EB552E" w:rsidRDefault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6532B8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2B69C0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6532B8" w:rsidRDefault="006532B8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DC71B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val="ru-RU"/>
              </w:rPr>
              <w:t>1-4</w:t>
            </w:r>
            <w:r w:rsidR="007729F3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3" w:rsidRDefault="007729F3" w:rsidP="007729F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7729F3" w:rsidP="007729F3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D63260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C24237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5F3B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5F3BB1" w:rsidRPr="0074224A" w:rsidRDefault="005F3BB1" w:rsidP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 xml:space="preserve">1-4 </w:t>
            </w:r>
            <w:r w:rsidR="005F3BB1" w:rsidRPr="0011751D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5F3BB1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0461E2" w:rsidRDefault="005F3BB1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 w:rsidP="005F3BB1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5F3BB1" w:rsidRPr="005F3BB1" w:rsidRDefault="00A054CE" w:rsidP="009566EF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="005F3BB1"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Default="009566EF">
            <w:r>
              <w:rPr>
                <w:sz w:val="24"/>
                <w:lang w:val="ru-RU"/>
              </w:rPr>
              <w:t>1-4</w:t>
            </w:r>
            <w:r w:rsidR="005F3BB1" w:rsidRPr="0011751D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74224A" w:rsidRDefault="005F3BB1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B1" w:rsidRPr="005F3BB1" w:rsidRDefault="005F3BB1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5F3BB1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r w:rsidRPr="002A3275">
              <w:rPr>
                <w:sz w:val="24"/>
                <w:lang w:val="ru-RU"/>
              </w:rPr>
              <w:t>1</w:t>
            </w:r>
            <w:r w:rsidR="009566EF">
              <w:rPr>
                <w:sz w:val="24"/>
                <w:lang w:val="ru-RU"/>
              </w:rPr>
              <w:t>-4</w:t>
            </w:r>
            <w:r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4</w:t>
            </w:r>
            <w:r w:rsidR="00B97915" w:rsidRPr="002A3275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B97915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0461E2" w:rsidRDefault="00B97915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D52336" w:rsidRDefault="00B97915" w:rsidP="005F3BB1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9566EF">
            <w:r>
              <w:rPr>
                <w:sz w:val="24"/>
                <w:lang w:val="ru-RU"/>
              </w:rPr>
              <w:t>1-</w:t>
            </w:r>
            <w:r w:rsidR="00B97915" w:rsidRPr="002A327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4 </w:t>
            </w:r>
            <w:r w:rsidR="00B97915" w:rsidRPr="002A3275">
              <w:rPr>
                <w:sz w:val="24"/>
                <w:lang w:val="ru-RU"/>
              </w:rPr>
              <w:t>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15" w:rsidRPr="0074224A" w:rsidRDefault="00B9791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33775E" w:rsidRPr="00D52336" w:rsidRDefault="00A054CE" w:rsidP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="0033775E"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D52336" w:rsidRDefault="0033775E" w:rsidP="005F3BB1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33775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9566EF">
            <w:r>
              <w:rPr>
                <w:sz w:val="24"/>
                <w:lang w:val="ru-RU"/>
              </w:rPr>
              <w:lastRenderedPageBreak/>
              <w:t>1-4</w:t>
            </w:r>
            <w:r w:rsidR="0033775E" w:rsidRPr="00260ABB">
              <w:rPr>
                <w:sz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2B69C0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9566EF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D63260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456AED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0F61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</w:t>
            </w:r>
            <w:r w:rsidR="002F1EBE" w:rsidRPr="002F1EBE">
              <w:rPr>
                <w:sz w:val="24"/>
                <w:szCs w:val="24"/>
                <w:lang w:val="ru-RU"/>
              </w:rPr>
              <w:t xml:space="preserve">, мероприятиях </w:t>
            </w:r>
            <w:r w:rsidRPr="002F1EBE">
              <w:rPr>
                <w:sz w:val="24"/>
                <w:szCs w:val="24"/>
                <w:lang w:val="ru-RU"/>
              </w:rPr>
              <w:t xml:space="preserve">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В </w:t>
            </w:r>
            <w:r w:rsidR="002F1EBE" w:rsidRPr="002F1EBE">
              <w:rPr>
                <w:sz w:val="24"/>
                <w:szCs w:val="24"/>
                <w:lang w:val="ru-RU"/>
              </w:rPr>
              <w:t>течение</w:t>
            </w:r>
            <w:r w:rsidRPr="002F1EB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="001201EC"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1201EC" w:rsidRPr="00D63260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0461E2" w:rsidRDefault="001201EC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="001201EC"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1201EC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EC" w:rsidRPr="002F1EBE" w:rsidRDefault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  <w:r w:rsidRPr="002F1EBE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9566EF" w:rsidRPr="00D63260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0461E2" w:rsidRDefault="009566EF" w:rsidP="002B69C0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Default="009566EF" w:rsidP="009566EF">
            <w:r w:rsidRPr="007C275D">
              <w:rPr>
                <w:sz w:val="24"/>
                <w:szCs w:val="24"/>
                <w:lang w:val="ru-RU"/>
              </w:rPr>
              <w:t>1-4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2F1EBE" w:rsidRDefault="009566EF" w:rsidP="009566E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EF" w:rsidRPr="009566EF" w:rsidRDefault="009566EF" w:rsidP="009566EF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29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9"/>
  </w:num>
  <w:num w:numId="5">
    <w:abstractNumId w:val="31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"/>
  </w:num>
  <w:num w:numId="21">
    <w:abstractNumId w:val="11"/>
  </w:num>
  <w:num w:numId="22">
    <w:abstractNumId w:val="14"/>
  </w:num>
  <w:num w:numId="23">
    <w:abstractNumId w:val="27"/>
  </w:num>
  <w:num w:numId="24">
    <w:abstractNumId w:val="5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E46F9"/>
    <w:rsid w:val="000F61EF"/>
    <w:rsid w:val="00104186"/>
    <w:rsid w:val="001041FA"/>
    <w:rsid w:val="001201EC"/>
    <w:rsid w:val="00141116"/>
    <w:rsid w:val="00166148"/>
    <w:rsid w:val="001848BA"/>
    <w:rsid w:val="00190826"/>
    <w:rsid w:val="001938EF"/>
    <w:rsid w:val="001B3F05"/>
    <w:rsid w:val="001C706B"/>
    <w:rsid w:val="001F4BAA"/>
    <w:rsid w:val="00201152"/>
    <w:rsid w:val="00203C45"/>
    <w:rsid w:val="00243750"/>
    <w:rsid w:val="00266C69"/>
    <w:rsid w:val="002A1B87"/>
    <w:rsid w:val="002B6931"/>
    <w:rsid w:val="002B69C0"/>
    <w:rsid w:val="002B6B7B"/>
    <w:rsid w:val="002F1EBE"/>
    <w:rsid w:val="0030669C"/>
    <w:rsid w:val="00334BDC"/>
    <w:rsid w:val="0033775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40A4F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F293E"/>
    <w:rsid w:val="00B0559E"/>
    <w:rsid w:val="00B607D6"/>
    <w:rsid w:val="00B608B4"/>
    <w:rsid w:val="00B97915"/>
    <w:rsid w:val="00C26CC7"/>
    <w:rsid w:val="00C94082"/>
    <w:rsid w:val="00CA4825"/>
    <w:rsid w:val="00CB754E"/>
    <w:rsid w:val="00CC4E10"/>
    <w:rsid w:val="00D4062A"/>
    <w:rsid w:val="00D52336"/>
    <w:rsid w:val="00D63260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F3206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5222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4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C7C9-3D62-45ED-8BCD-929DC69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2459</Words>
  <Characters>7101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9</cp:revision>
  <dcterms:created xsi:type="dcterms:W3CDTF">2023-12-24T03:57:00Z</dcterms:created>
  <dcterms:modified xsi:type="dcterms:W3CDTF">2024-08-20T05:17:00Z</dcterms:modified>
</cp:coreProperties>
</file>